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6924C3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Pr="00E639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6924C3" w:rsidTr="006924C3">
        <w:tc>
          <w:tcPr>
            <w:tcW w:w="5778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ТО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446B4C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 xml:space="preserve">Замена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  <w:r w:rsidR="0029343A">
              <w:rPr>
                <w:b w:val="0"/>
                <w:bCs w:val="0"/>
                <w:sz w:val="22"/>
                <w:szCs w:val="22"/>
              </w:rPr>
              <w:t>,</w:t>
            </w:r>
            <w:r w:rsidR="00446B4C">
              <w:rPr>
                <w:b w:val="0"/>
                <w:bCs w:val="0"/>
                <w:sz w:val="22"/>
                <w:szCs w:val="22"/>
              </w:rPr>
              <w:t xml:space="preserve"> дисков ?</w:t>
            </w:r>
          </w:p>
        </w:tc>
        <w:tc>
          <w:tcPr>
            <w:tcW w:w="426" w:type="dxa"/>
          </w:tcPr>
          <w:p w:rsidR="006924C3" w:rsidRPr="00093D7E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6924C3">
        <w:tc>
          <w:tcPr>
            <w:tcW w:w="5778" w:type="dxa"/>
          </w:tcPr>
          <w:p w:rsidR="006924C3" w:rsidRPr="00093D7E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E76CE6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E76CE6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B4A04" w:rsidTr="00192E15">
        <w:tc>
          <w:tcPr>
            <w:tcW w:w="5778" w:type="dxa"/>
          </w:tcPr>
          <w:p w:rsid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B4A04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B4A04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83709" w:rsidTr="00192E15">
        <w:tc>
          <w:tcPr>
            <w:tcW w:w="5778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E76CE6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E76CE6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605B43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605B43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605B43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605B43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605B43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E4" w:rsidRDefault="00D357E4" w:rsidP="002843B5">
      <w:pPr>
        <w:spacing w:after="0" w:line="240" w:lineRule="auto"/>
      </w:pPr>
      <w:r>
        <w:separator/>
      </w:r>
    </w:p>
  </w:endnote>
  <w:endnote w:type="continuationSeparator" w:id="1">
    <w:p w:rsidR="00D357E4" w:rsidRDefault="00D357E4" w:rsidP="002843B5">
      <w:pPr>
        <w:spacing w:after="0" w:line="240" w:lineRule="auto"/>
      </w:pPr>
      <w:r>
        <w:continuationSeparator/>
      </w:r>
    </w:p>
  </w:endnote>
  <w:endnote w:type="continuationNotice" w:id="2">
    <w:p w:rsidR="00D357E4" w:rsidRDefault="00D357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446B4C" w:rsidRDefault="00E76CE6">
        <w:pPr>
          <w:pStyle w:val="14"/>
          <w:jc w:val="center"/>
        </w:pPr>
        <w:fldSimple w:instr="PAGE">
          <w:r w:rsidR="00605B43">
            <w:rPr>
              <w:noProof/>
            </w:rPr>
            <w:t>1</w:t>
          </w:r>
        </w:fldSimple>
      </w:p>
    </w:sdtContent>
  </w:sdt>
  <w:p w:rsidR="00446B4C" w:rsidRDefault="00446B4C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E4" w:rsidRDefault="00D357E4" w:rsidP="002843B5">
      <w:pPr>
        <w:spacing w:after="0" w:line="240" w:lineRule="auto"/>
      </w:pPr>
      <w:r>
        <w:separator/>
      </w:r>
    </w:p>
  </w:footnote>
  <w:footnote w:type="continuationSeparator" w:id="1">
    <w:p w:rsidR="00D357E4" w:rsidRDefault="00D357E4" w:rsidP="002843B5">
      <w:pPr>
        <w:spacing w:after="0" w:line="240" w:lineRule="auto"/>
      </w:pPr>
      <w:r>
        <w:continuationSeparator/>
      </w:r>
    </w:p>
  </w:footnote>
  <w:footnote w:type="continuationNotice" w:id="2">
    <w:p w:rsidR="00D357E4" w:rsidRDefault="00D357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4C" w:rsidRDefault="00446B4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10AF4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BC8"/>
    <w:rsid w:val="00382047"/>
    <w:rsid w:val="00384BBB"/>
    <w:rsid w:val="00395BE5"/>
    <w:rsid w:val="003C28A5"/>
    <w:rsid w:val="004122CA"/>
    <w:rsid w:val="00435862"/>
    <w:rsid w:val="00446B4C"/>
    <w:rsid w:val="004A6A49"/>
    <w:rsid w:val="004B796B"/>
    <w:rsid w:val="004E01C1"/>
    <w:rsid w:val="00511315"/>
    <w:rsid w:val="00561C3C"/>
    <w:rsid w:val="00563305"/>
    <w:rsid w:val="00575BC4"/>
    <w:rsid w:val="00580226"/>
    <w:rsid w:val="005A463E"/>
    <w:rsid w:val="00605B43"/>
    <w:rsid w:val="00641389"/>
    <w:rsid w:val="00643557"/>
    <w:rsid w:val="006577CC"/>
    <w:rsid w:val="006773F0"/>
    <w:rsid w:val="00677B1A"/>
    <w:rsid w:val="006924C3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A051B"/>
    <w:rsid w:val="008A0E61"/>
    <w:rsid w:val="0091125B"/>
    <w:rsid w:val="009621CF"/>
    <w:rsid w:val="00971A9B"/>
    <w:rsid w:val="009A6D00"/>
    <w:rsid w:val="009C5F9C"/>
    <w:rsid w:val="009F44E2"/>
    <w:rsid w:val="009F4CB6"/>
    <w:rsid w:val="00A00BD6"/>
    <w:rsid w:val="00A5541E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384C"/>
    <w:rsid w:val="00CC65B4"/>
    <w:rsid w:val="00D357E4"/>
    <w:rsid w:val="00D94641"/>
    <w:rsid w:val="00E22A4E"/>
    <w:rsid w:val="00E232BF"/>
    <w:rsid w:val="00E475EF"/>
    <w:rsid w:val="00E639D8"/>
    <w:rsid w:val="00E76949"/>
    <w:rsid w:val="00E76CE6"/>
    <w:rsid w:val="00E921CA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8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74</cp:revision>
  <cp:lastPrinted>2017-10-03T06:17:00Z</cp:lastPrinted>
  <dcterms:created xsi:type="dcterms:W3CDTF">2016-09-26T11:00:00Z</dcterms:created>
  <dcterms:modified xsi:type="dcterms:W3CDTF">2024-08-10T04:31:00Z</dcterms:modified>
  <dc:language>ru-RU</dc:language>
</cp:coreProperties>
</file>